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6"/>
        <w:gridCol w:w="1134"/>
      </w:tblGrid>
      <w:tr w:rsidR="009E2A0B" w:rsidTr="007C601B">
        <w:trPr>
          <w:trHeight w:val="296"/>
          <w:tblHeader/>
        </w:trPr>
        <w:tc>
          <w:tcPr>
            <w:tcW w:w="10206" w:type="dxa"/>
          </w:tcPr>
          <w:p w:rsidR="009E2A0B" w:rsidRPr="008D43AC" w:rsidRDefault="009E2A0B" w:rsidP="006840B7">
            <w:pPr>
              <w:jc w:val="center"/>
              <w:rPr>
                <w:rFonts w:ascii="Times New Roman" w:hAnsi="Times New Roman" w:cs="Times New Roman"/>
                <w:b/>
                <w:color w:val="004600"/>
                <w:sz w:val="6"/>
                <w:szCs w:val="6"/>
              </w:rPr>
            </w:pPr>
          </w:p>
        </w:tc>
        <w:tc>
          <w:tcPr>
            <w:tcW w:w="1134" w:type="dxa"/>
          </w:tcPr>
          <w:p w:rsidR="009E2A0B" w:rsidRPr="00B00079" w:rsidRDefault="009E2A0B" w:rsidP="00790154">
            <w:pPr>
              <w:jc w:val="center"/>
              <w:rPr>
                <w:rFonts w:ascii="Times New Roman" w:hAnsi="Times New Roman" w:cs="Times New Roman"/>
                <w:b/>
                <w:color w:val="004600"/>
                <w:sz w:val="36"/>
                <w:szCs w:val="36"/>
              </w:rPr>
            </w:pPr>
          </w:p>
        </w:tc>
      </w:tr>
      <w:tr w:rsidR="009E2A0B" w:rsidRPr="00B00079" w:rsidTr="007C60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10206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DE7999" w:rsidRDefault="00DE7999" w:rsidP="0005365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  <w:p w:rsidR="000A7C7A" w:rsidRDefault="000A7C7A" w:rsidP="0005365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  <w:p w:rsidR="000A7C7A" w:rsidRDefault="000A7C7A" w:rsidP="00CA338B">
            <w:pPr>
              <w:ind w:left="-108"/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  <w:p w:rsidR="006840B7" w:rsidRPr="006840B7" w:rsidRDefault="006840B7" w:rsidP="006840B7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6840B7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Муниципальные услуги, предоставляемые в филиале РГАУ МФЦ в г. </w:t>
            </w:r>
            <w: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Туймазы</w:t>
            </w:r>
          </w:p>
          <w:p w:rsidR="009E2A0B" w:rsidRPr="00A634B1" w:rsidRDefault="009E2A0B" w:rsidP="00053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FD6734" w:rsidRPr="007C601B" w:rsidRDefault="009E2A0B" w:rsidP="00053656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7C601B">
              <w:rPr>
                <w:rFonts w:ascii="Times New Roman" w:hAnsi="Times New Roman" w:cs="Times New Roman"/>
                <w:b/>
                <w:color w:val="006600"/>
              </w:rPr>
              <w:t xml:space="preserve">Сроки </w:t>
            </w:r>
          </w:p>
          <w:p w:rsidR="00882BC7" w:rsidRPr="007C601B" w:rsidRDefault="009E2A0B" w:rsidP="00882BC7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7C601B">
              <w:rPr>
                <w:rFonts w:ascii="Times New Roman" w:hAnsi="Times New Roman" w:cs="Times New Roman"/>
                <w:b/>
                <w:color w:val="006600"/>
              </w:rPr>
              <w:t>оказания услуг</w:t>
            </w:r>
          </w:p>
          <w:p w:rsidR="00DE7999" w:rsidRPr="00F7337E" w:rsidRDefault="00DE7999" w:rsidP="00882BC7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882BC7">
              <w:rPr>
                <w:rFonts w:ascii="Times New Roman" w:hAnsi="Times New Roman" w:cs="Times New Roman"/>
                <w:b/>
                <w:color w:val="006600"/>
                <w:sz w:val="17"/>
                <w:szCs w:val="17"/>
              </w:rPr>
              <w:t>(календарные дни-к.д.</w:t>
            </w:r>
          </w:p>
          <w:p w:rsidR="00DE7999" w:rsidRPr="00DE7999" w:rsidRDefault="00DE7999" w:rsidP="0005365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882BC7">
              <w:rPr>
                <w:rFonts w:ascii="Times New Roman" w:hAnsi="Times New Roman" w:cs="Times New Roman"/>
                <w:b/>
                <w:color w:val="006600"/>
                <w:sz w:val="17"/>
                <w:szCs w:val="17"/>
              </w:rPr>
              <w:t>рабочие дни – р.д.)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0206" w:type="dxa"/>
            <w:tcBorders>
              <w:top w:val="single" w:sz="18" w:space="0" w:color="006600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097EAE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7EAE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находящихся в муниципальной собственности муниципального района Туймазинский район Республики Башкортостан и земель,  государственная собственность на которые не разграничена, в муниципальном районе Туймазинский район Республики Башкортостан в аренду для целей, не связанных со строительством</w:t>
            </w:r>
          </w:p>
        </w:tc>
        <w:tc>
          <w:tcPr>
            <w:tcW w:w="1134" w:type="dxa"/>
            <w:tcBorders>
              <w:top w:val="single" w:sz="18" w:space="0" w:color="006600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, находящихся в муниципальной собственности муниципального района Туймазинский район и земель, государственная собственность на которые не разграничена в муниципальном районе Туймазинский район Республики Башкортостан в собственность за плату (собственникам зданий, строений, сооружений, расположенных на указанных земельных участках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3916" w:rsidRPr="006840B7" w:rsidRDefault="00B33916" w:rsidP="000D38C5">
            <w:pPr>
              <w:jc w:val="center"/>
              <w:rPr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, находящихся в муниципальной собственности муниципального района Туймазинский район и земель, государственная собственность на которые не разграничена в муниципальном районе Туймазинский район Республики Башкортостан в собственность 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3916" w:rsidRPr="006840B7" w:rsidRDefault="00B33916" w:rsidP="000D38C5">
            <w:pPr>
              <w:jc w:val="center"/>
              <w:rPr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инятие решений о переводе жилых помещений в нежилые помещения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49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муниципальной собственности муниципального района Туймазинский район Республики Башкортостан или государственная, собственность на который не разграничена, в муниципальном районе Туймазинский район Республики Башкортостан в постоянное (бессрочное) пользование, безвозмездное сроч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044679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679">
              <w:rPr>
                <w:rFonts w:ascii="Times New Roman" w:hAnsi="Times New Roman" w:cs="Times New Roman"/>
                <w:sz w:val="16"/>
                <w:szCs w:val="16"/>
              </w:rPr>
              <w:t>Выдача разрешения  на строительство, реконструкцию объектов капитального строительства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одление срока действия разрешения на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A9547E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7E">
              <w:rPr>
                <w:rFonts w:ascii="Times New Roman" w:hAnsi="Times New Roman" w:cs="Times New Roman"/>
                <w:sz w:val="16"/>
                <w:szCs w:val="16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еспублики Башкортостан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19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  <w:shd w:val="clear" w:color="auto" w:fill="auto"/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4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shd w:val="clear" w:color="auto" w:fill="auto"/>
          </w:tcPr>
          <w:p w:rsidR="00B33916" w:rsidRPr="006840B7" w:rsidRDefault="00A9547E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47E">
              <w:rPr>
                <w:rFonts w:ascii="Times New Roman" w:hAnsi="Times New Roman" w:cs="Times New Roman"/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shd w:val="clear" w:color="auto" w:fill="auto"/>
          </w:tcPr>
          <w:p w:rsidR="00B33916" w:rsidRPr="006840B7" w:rsidRDefault="00DC56AD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56AD">
              <w:rPr>
                <w:rFonts w:ascii="Times New Roman" w:hAnsi="Times New Roman" w:cs="Times New Roman"/>
                <w:sz w:val="16"/>
                <w:szCs w:val="16"/>
              </w:rPr>
              <w:t>Передача жилищного фонда городского и сельских поселений муниципального района Туймазинский район  Республики Башкортостан в собственность граждан в порядке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64 к.д.</w:t>
            </w:r>
          </w:p>
        </w:tc>
      </w:tr>
      <w:tr w:rsidR="00497A7C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shd w:val="clear" w:color="auto" w:fill="auto"/>
          </w:tcPr>
          <w:p w:rsidR="00497A7C" w:rsidRPr="006840B7" w:rsidRDefault="00497A7C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497A7C" w:rsidRPr="006840B7" w:rsidRDefault="00497A7C" w:rsidP="000D3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4 </w:t>
            </w:r>
            <w:r w:rsidRPr="006840B7">
              <w:rPr>
                <w:rFonts w:ascii="Times New Roman" w:hAnsi="Times New Roman"/>
                <w:sz w:val="16"/>
                <w:szCs w:val="16"/>
              </w:rPr>
              <w:t>р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shd w:val="clear" w:color="auto" w:fill="auto"/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одготовка, утверждение, регистрация и выдача градостроительных планов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shd w:val="clear" w:color="auto" w:fill="auto"/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  <w:shd w:val="clear" w:color="auto" w:fill="auto"/>
          </w:tcPr>
          <w:p w:rsidR="00B33916" w:rsidRPr="006840B7" w:rsidRDefault="001A23DC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C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установку и эксплуатации рекламной конструкции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6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57487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6">
              <w:rPr>
                <w:rFonts w:ascii="Times New Roman" w:hAnsi="Times New Roman" w:cs="Times New Roman"/>
                <w:sz w:val="16"/>
                <w:szCs w:val="16"/>
              </w:rPr>
              <w:t>Принятие документов, а также решений о переводе или об отказе в переводе нежилого помещения в жилое помещение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49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право организации розничного рынка на территории муниципального района Туймазинский 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жилищного фонда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одление срока аренды земельного участка, находящегося в муниципальной собственности муниципального района Туймазинский район или государственная собственность на который не разграничена, в муниципальном районе Туймази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1A23DC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C">
              <w:rPr>
                <w:rFonts w:ascii="Times New Roman" w:hAnsi="Times New Roman" w:cs="Times New Roman"/>
                <w:sz w:val="16"/>
                <w:szCs w:val="16"/>
              </w:rPr>
              <w:t>Выдача решения о согласовании перепланировки, реконструкции и переустройства жилого и нежилого помещения на территории муниципального района Туймази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49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объекта капитального строительства в эксплуатацию на территории муниципального района Туймази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движение по автомобильным  дорогам транспортных средств, осуществляющих перевозки тяжеловесных и (или)  крупногабаритных грузов по маршрутам, проходящим полностью или частично по дорогам местного значения в границах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Выдача ордеров на производство земляных работ  при реконструкции подземных сооруж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18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оциального найма жилых помещ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19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одготовка и выдача справок - выписок из домовых кни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9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 (малолетние, несовершеннолетние, лица, признанные в установленном порядке недееспособными), включая подбор, учет и подготовку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 предоставление информации о детях, оставшихся без по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916" w:rsidRPr="006840B7" w:rsidRDefault="00B3391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19 к.д.</w:t>
            </w:r>
          </w:p>
        </w:tc>
      </w:tr>
      <w:tr w:rsidR="001753F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1753F6" w:rsidRPr="006840B7" w:rsidRDefault="001753F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53F6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из Реестров муниципального имущества муниципального района Туймазинский район, городского и сельских поселений муниципального района Туймазинский район 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1753F6" w:rsidRPr="006840B7" w:rsidRDefault="001753F6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к.д.</w:t>
            </w:r>
          </w:p>
        </w:tc>
      </w:tr>
      <w:tr w:rsidR="00E94D78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94D78" w:rsidRPr="001753F6" w:rsidRDefault="00E94D78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4D78"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ых участков на кадастровом плане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94D78" w:rsidRDefault="00E94D78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к.д.</w:t>
            </w:r>
          </w:p>
        </w:tc>
      </w:tr>
      <w:tr w:rsidR="00E94D78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94D78" w:rsidRPr="00E94D78" w:rsidRDefault="00E94D78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4D78">
              <w:rPr>
                <w:rFonts w:ascii="Times New Roman" w:hAnsi="Times New Roman" w:cs="Times New Roman"/>
                <w:sz w:val="16"/>
                <w:szCs w:val="16"/>
              </w:rPr>
              <w:t>Изменение вида разрешенного использования земельных участков на территории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E94D78" w:rsidRDefault="00E94D78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к.д.</w:t>
            </w:r>
          </w:p>
        </w:tc>
      </w:tr>
      <w:tr w:rsidR="00B33916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B33916" w:rsidP="000D38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Однократное и бесплатное предоставление в собственность граждан земельных участков, расположенных в административных границах муниципального района Туймазинский район Республики Башкортостан в целях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B33916" w:rsidRPr="006840B7" w:rsidRDefault="00182D52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к.д.</w:t>
            </w:r>
          </w:p>
        </w:tc>
      </w:tr>
      <w:tr w:rsidR="00FF2683" w:rsidRPr="00001436" w:rsidTr="007C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FF2683" w:rsidRPr="001A7B1F" w:rsidRDefault="00FF2683" w:rsidP="00D3489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на изготовление сертификата пользователей в базах удостоверяющего центра (КЭП)</w:t>
            </w: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8" w:space="0" w:color="auto"/>
              <w:right w:val="single" w:sz="18" w:space="0" w:color="006600"/>
            </w:tcBorders>
          </w:tcPr>
          <w:p w:rsidR="00FF2683" w:rsidRPr="001A7B1F" w:rsidRDefault="00FF2683" w:rsidP="00D348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.д.</w:t>
            </w:r>
          </w:p>
        </w:tc>
      </w:tr>
      <w:tr w:rsidR="00BD0B11" w:rsidRPr="00001436" w:rsidTr="0068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206" w:type="dxa"/>
            <w:tcBorders>
              <w:top w:val="single" w:sz="8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BD0B11" w:rsidRPr="006840B7" w:rsidRDefault="0036529F" w:rsidP="003652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29F">
              <w:rPr>
                <w:rFonts w:ascii="Times New Roman" w:hAnsi="Times New Roman" w:cs="Times New Roman"/>
                <w:sz w:val="16"/>
                <w:szCs w:val="16"/>
              </w:rPr>
              <w:t>Выдача решения о присвоении (изменении, аннулировании) адреса объекта недвижимости на территории городского поселения г.Туймазы муниципального района Туймазинский район Республики Башкортост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BD0B11" w:rsidRPr="006840B7" w:rsidRDefault="00BD0B11" w:rsidP="000D3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B7">
              <w:rPr>
                <w:rFonts w:ascii="Times New Roman" w:hAnsi="Times New Roman" w:cs="Times New Roman"/>
                <w:sz w:val="16"/>
                <w:szCs w:val="16"/>
              </w:rPr>
              <w:t>22 к.д.</w:t>
            </w:r>
          </w:p>
        </w:tc>
      </w:tr>
    </w:tbl>
    <w:p w:rsidR="006840B7" w:rsidRDefault="006840B7" w:rsidP="00DE435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33916" w:rsidRDefault="00B33916" w:rsidP="00A773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0B7">
        <w:rPr>
          <w:rFonts w:ascii="Times New Roman" w:eastAsia="Times New Roman" w:hAnsi="Times New Roman" w:cs="Times New Roman"/>
          <w:b/>
          <w:color w:val="000000"/>
          <w:lang w:eastAsia="ru-RU"/>
        </w:rPr>
        <w:t>Адрес:</w:t>
      </w:r>
      <w:r w:rsidRPr="006840B7">
        <w:rPr>
          <w:rFonts w:ascii="Times New Roman" w:eastAsia="Times New Roman" w:hAnsi="Times New Roman" w:cs="Times New Roman"/>
          <w:color w:val="000000"/>
          <w:lang w:eastAsia="ru-RU"/>
        </w:rPr>
        <w:t xml:space="preserve"> г. Туймазы, ул. Салавата Юлаева, д.69 а</w:t>
      </w:r>
    </w:p>
    <w:p w:rsidR="006840B7" w:rsidRPr="006840B7" w:rsidRDefault="006840B7" w:rsidP="00DE435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33916" w:rsidRDefault="00B33916" w:rsidP="007C601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0B7">
        <w:rPr>
          <w:rFonts w:ascii="Times New Roman" w:eastAsia="Times New Roman" w:hAnsi="Times New Roman" w:cs="Times New Roman"/>
          <w:b/>
          <w:color w:val="000000"/>
          <w:lang w:eastAsia="ru-RU"/>
        </w:rPr>
        <w:t>Телефон для справок:</w:t>
      </w:r>
      <w:r w:rsidRPr="006840B7">
        <w:rPr>
          <w:rFonts w:ascii="Times New Roman" w:eastAsia="Times New Roman" w:hAnsi="Times New Roman" w:cs="Times New Roman"/>
          <w:color w:val="000000"/>
          <w:lang w:eastAsia="ru-RU"/>
        </w:rPr>
        <w:t xml:space="preserve"> (34782) 7-16-00; 7-16-68</w:t>
      </w:r>
    </w:p>
    <w:p w:rsidR="006840B7" w:rsidRPr="006840B7" w:rsidRDefault="006840B7" w:rsidP="007C601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3916" w:rsidRDefault="00B33916" w:rsidP="00B3391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0B7">
        <w:rPr>
          <w:rFonts w:ascii="Times New Roman" w:eastAsia="Times New Roman" w:hAnsi="Times New Roman" w:cs="Times New Roman"/>
          <w:b/>
          <w:color w:val="000000"/>
          <w:lang w:eastAsia="ru-RU"/>
        </w:rPr>
        <w:t>Официальный сайт:</w:t>
      </w:r>
      <w:hyperlink r:id="rId8" w:history="1">
        <w:r w:rsidR="006840B7" w:rsidRPr="006B3E93">
          <w:rPr>
            <w:rStyle w:val="ad"/>
            <w:rFonts w:ascii="Times New Roman" w:eastAsia="Times New Roman" w:hAnsi="Times New Roman" w:cs="Times New Roman"/>
            <w:lang w:eastAsia="ru-RU"/>
          </w:rPr>
          <w:t>www.mfcrb.ru</w:t>
        </w:r>
      </w:hyperlink>
    </w:p>
    <w:p w:rsidR="006840B7" w:rsidRPr="006840B7" w:rsidRDefault="006840B7" w:rsidP="00B3391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3916" w:rsidRDefault="00B33916" w:rsidP="00B3391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0B7">
        <w:rPr>
          <w:rFonts w:ascii="Times New Roman" w:eastAsia="Times New Roman" w:hAnsi="Times New Roman" w:cs="Times New Roman"/>
          <w:b/>
          <w:color w:val="000000"/>
          <w:lang w:eastAsia="ru-RU"/>
        </w:rPr>
        <w:t>Время работы:</w:t>
      </w:r>
      <w:r w:rsidRPr="006840B7">
        <w:rPr>
          <w:rFonts w:ascii="Times New Roman" w:eastAsia="Times New Roman" w:hAnsi="Times New Roman" w:cs="Times New Roman"/>
          <w:color w:val="000000"/>
          <w:lang w:eastAsia="ru-RU"/>
        </w:rPr>
        <w:t xml:space="preserve"> Понедельник: 14.00-20.00, вторник - суббота: 8.00 – 20.00  (без перерыва на обед)</w:t>
      </w:r>
    </w:p>
    <w:p w:rsidR="006840B7" w:rsidRPr="006840B7" w:rsidRDefault="006840B7" w:rsidP="00B3391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40B7" w:rsidRPr="00A773B9" w:rsidRDefault="00B33916" w:rsidP="00A773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 w:rsidRPr="006840B7">
        <w:rPr>
          <w:rFonts w:ascii="Times New Roman" w:eastAsia="Times New Roman" w:hAnsi="Times New Roman" w:cs="Times New Roman"/>
          <w:color w:val="000000"/>
          <w:lang w:eastAsia="ru-RU"/>
        </w:rPr>
        <w:t>Выходной: воскресенье</w:t>
      </w:r>
      <w:bookmarkStart w:id="0" w:name="_GoBack"/>
      <w:bookmarkEnd w:id="0"/>
    </w:p>
    <w:sectPr w:rsidR="006840B7" w:rsidRPr="00A773B9" w:rsidSect="00F813ED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AC" w:rsidRDefault="006F3CAC" w:rsidP="007E3B00">
      <w:pPr>
        <w:spacing w:after="0" w:line="240" w:lineRule="auto"/>
      </w:pPr>
      <w:r>
        <w:separator/>
      </w:r>
    </w:p>
  </w:endnote>
  <w:endnote w:type="continuationSeparator" w:id="1">
    <w:p w:rsidR="006F3CAC" w:rsidRDefault="006F3CAC" w:rsidP="007E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AC" w:rsidRDefault="006F3CAC" w:rsidP="007E3B00">
      <w:pPr>
        <w:spacing w:after="0" w:line="240" w:lineRule="auto"/>
      </w:pPr>
      <w:r>
        <w:separator/>
      </w:r>
    </w:p>
  </w:footnote>
  <w:footnote w:type="continuationSeparator" w:id="1">
    <w:p w:rsidR="006F3CAC" w:rsidRDefault="006F3CAC" w:rsidP="007E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7F"/>
    <w:multiLevelType w:val="hybridMultilevel"/>
    <w:tmpl w:val="30AE10D8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75C379D2"/>
    <w:multiLevelType w:val="hybridMultilevel"/>
    <w:tmpl w:val="0462847A"/>
    <w:lvl w:ilvl="0" w:tplc="FDB2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079"/>
    <w:rsid w:val="00013DBA"/>
    <w:rsid w:val="00015A7F"/>
    <w:rsid w:val="00020371"/>
    <w:rsid w:val="00022CFA"/>
    <w:rsid w:val="000255AD"/>
    <w:rsid w:val="00030BE3"/>
    <w:rsid w:val="00043502"/>
    <w:rsid w:val="00044679"/>
    <w:rsid w:val="000448BD"/>
    <w:rsid w:val="00050F46"/>
    <w:rsid w:val="00053656"/>
    <w:rsid w:val="00057EF6"/>
    <w:rsid w:val="0006056A"/>
    <w:rsid w:val="000632E0"/>
    <w:rsid w:val="00064559"/>
    <w:rsid w:val="000649E4"/>
    <w:rsid w:val="000662DB"/>
    <w:rsid w:val="00067115"/>
    <w:rsid w:val="00067120"/>
    <w:rsid w:val="00067972"/>
    <w:rsid w:val="000718E9"/>
    <w:rsid w:val="00076FC0"/>
    <w:rsid w:val="00083E78"/>
    <w:rsid w:val="000878CA"/>
    <w:rsid w:val="00092897"/>
    <w:rsid w:val="000933B3"/>
    <w:rsid w:val="000964D4"/>
    <w:rsid w:val="00096942"/>
    <w:rsid w:val="00097EAE"/>
    <w:rsid w:val="000A7C7A"/>
    <w:rsid w:val="000B40C7"/>
    <w:rsid w:val="000B4B67"/>
    <w:rsid w:val="000C3C81"/>
    <w:rsid w:val="000C6D93"/>
    <w:rsid w:val="000D12B6"/>
    <w:rsid w:val="000D1F47"/>
    <w:rsid w:val="000D38C5"/>
    <w:rsid w:val="000E4067"/>
    <w:rsid w:val="000F4E89"/>
    <w:rsid w:val="00105B66"/>
    <w:rsid w:val="00107123"/>
    <w:rsid w:val="001075A7"/>
    <w:rsid w:val="00112995"/>
    <w:rsid w:val="00114EDA"/>
    <w:rsid w:val="00116DEB"/>
    <w:rsid w:val="00117D9E"/>
    <w:rsid w:val="001245CF"/>
    <w:rsid w:val="00124D5B"/>
    <w:rsid w:val="00127413"/>
    <w:rsid w:val="001307E3"/>
    <w:rsid w:val="00133324"/>
    <w:rsid w:val="001360BC"/>
    <w:rsid w:val="001428AE"/>
    <w:rsid w:val="0014467D"/>
    <w:rsid w:val="00150EBC"/>
    <w:rsid w:val="00150FC4"/>
    <w:rsid w:val="00152E81"/>
    <w:rsid w:val="001571EF"/>
    <w:rsid w:val="00160B52"/>
    <w:rsid w:val="00166108"/>
    <w:rsid w:val="00173F2F"/>
    <w:rsid w:val="00173FF1"/>
    <w:rsid w:val="001753F6"/>
    <w:rsid w:val="001763BF"/>
    <w:rsid w:val="00182D52"/>
    <w:rsid w:val="001836FF"/>
    <w:rsid w:val="001919AE"/>
    <w:rsid w:val="00191DA1"/>
    <w:rsid w:val="001958E3"/>
    <w:rsid w:val="00196260"/>
    <w:rsid w:val="00197306"/>
    <w:rsid w:val="001A0C65"/>
    <w:rsid w:val="001A23DC"/>
    <w:rsid w:val="001B1102"/>
    <w:rsid w:val="001B25F2"/>
    <w:rsid w:val="001B66C2"/>
    <w:rsid w:val="001C599D"/>
    <w:rsid w:val="001D0ABA"/>
    <w:rsid w:val="001D37B0"/>
    <w:rsid w:val="001D3DF5"/>
    <w:rsid w:val="001E0BA7"/>
    <w:rsid w:val="001F77BD"/>
    <w:rsid w:val="0020531E"/>
    <w:rsid w:val="00205F2F"/>
    <w:rsid w:val="00210B97"/>
    <w:rsid w:val="00210BF8"/>
    <w:rsid w:val="0021736E"/>
    <w:rsid w:val="00223BCD"/>
    <w:rsid w:val="002305CA"/>
    <w:rsid w:val="00231EFB"/>
    <w:rsid w:val="002325F9"/>
    <w:rsid w:val="00234376"/>
    <w:rsid w:val="002361E7"/>
    <w:rsid w:val="00236D5C"/>
    <w:rsid w:val="0023737E"/>
    <w:rsid w:val="00237529"/>
    <w:rsid w:val="00242455"/>
    <w:rsid w:val="00242D43"/>
    <w:rsid w:val="00243C70"/>
    <w:rsid w:val="00245C56"/>
    <w:rsid w:val="002461E2"/>
    <w:rsid w:val="002477F2"/>
    <w:rsid w:val="00247F99"/>
    <w:rsid w:val="0025079A"/>
    <w:rsid w:val="00250816"/>
    <w:rsid w:val="002615B2"/>
    <w:rsid w:val="00261D97"/>
    <w:rsid w:val="002629AE"/>
    <w:rsid w:val="00270F8D"/>
    <w:rsid w:val="0027211E"/>
    <w:rsid w:val="00272A1A"/>
    <w:rsid w:val="00274363"/>
    <w:rsid w:val="00285658"/>
    <w:rsid w:val="00297D8C"/>
    <w:rsid w:val="002A06BA"/>
    <w:rsid w:val="002A2BE1"/>
    <w:rsid w:val="002A37D9"/>
    <w:rsid w:val="002A3901"/>
    <w:rsid w:val="002A5D78"/>
    <w:rsid w:val="002A5ED7"/>
    <w:rsid w:val="002B3419"/>
    <w:rsid w:val="002C6782"/>
    <w:rsid w:val="002D657F"/>
    <w:rsid w:val="002E0110"/>
    <w:rsid w:val="002E485B"/>
    <w:rsid w:val="002F48C4"/>
    <w:rsid w:val="002F63F7"/>
    <w:rsid w:val="00302D01"/>
    <w:rsid w:val="00304118"/>
    <w:rsid w:val="0030641E"/>
    <w:rsid w:val="003067F7"/>
    <w:rsid w:val="00312CF8"/>
    <w:rsid w:val="00321891"/>
    <w:rsid w:val="00321E52"/>
    <w:rsid w:val="00324A13"/>
    <w:rsid w:val="003273F3"/>
    <w:rsid w:val="003309E1"/>
    <w:rsid w:val="00331E22"/>
    <w:rsid w:val="00342FDC"/>
    <w:rsid w:val="00345F57"/>
    <w:rsid w:val="00347623"/>
    <w:rsid w:val="003514E6"/>
    <w:rsid w:val="00351CA9"/>
    <w:rsid w:val="003546B6"/>
    <w:rsid w:val="0036212B"/>
    <w:rsid w:val="0036293D"/>
    <w:rsid w:val="0036529F"/>
    <w:rsid w:val="0038034B"/>
    <w:rsid w:val="00380CFE"/>
    <w:rsid w:val="00383530"/>
    <w:rsid w:val="00384A88"/>
    <w:rsid w:val="003852EF"/>
    <w:rsid w:val="00386B15"/>
    <w:rsid w:val="00387791"/>
    <w:rsid w:val="00393F6E"/>
    <w:rsid w:val="003A0298"/>
    <w:rsid w:val="003A4519"/>
    <w:rsid w:val="003A7D32"/>
    <w:rsid w:val="003B2176"/>
    <w:rsid w:val="003B4F39"/>
    <w:rsid w:val="003C2C4F"/>
    <w:rsid w:val="003C330D"/>
    <w:rsid w:val="003C4C0F"/>
    <w:rsid w:val="003D746E"/>
    <w:rsid w:val="003D7CF2"/>
    <w:rsid w:val="003E123D"/>
    <w:rsid w:val="003E78CE"/>
    <w:rsid w:val="003E795A"/>
    <w:rsid w:val="003F04E2"/>
    <w:rsid w:val="003F55DA"/>
    <w:rsid w:val="003F5E11"/>
    <w:rsid w:val="004028E5"/>
    <w:rsid w:val="00404E77"/>
    <w:rsid w:val="00405981"/>
    <w:rsid w:val="00412166"/>
    <w:rsid w:val="00413691"/>
    <w:rsid w:val="00414BEA"/>
    <w:rsid w:val="0041625C"/>
    <w:rsid w:val="00417FEA"/>
    <w:rsid w:val="00424C3E"/>
    <w:rsid w:val="004274F5"/>
    <w:rsid w:val="0042796B"/>
    <w:rsid w:val="0043281F"/>
    <w:rsid w:val="00436358"/>
    <w:rsid w:val="00440159"/>
    <w:rsid w:val="00441A83"/>
    <w:rsid w:val="00444FBE"/>
    <w:rsid w:val="00450C33"/>
    <w:rsid w:val="004521FD"/>
    <w:rsid w:val="00457AD5"/>
    <w:rsid w:val="00461F52"/>
    <w:rsid w:val="004639B6"/>
    <w:rsid w:val="00463A32"/>
    <w:rsid w:val="0046421B"/>
    <w:rsid w:val="0046569C"/>
    <w:rsid w:val="00465964"/>
    <w:rsid w:val="00465A27"/>
    <w:rsid w:val="0047061F"/>
    <w:rsid w:val="00470C1B"/>
    <w:rsid w:val="00482F9A"/>
    <w:rsid w:val="0048551E"/>
    <w:rsid w:val="00493A52"/>
    <w:rsid w:val="00495EA6"/>
    <w:rsid w:val="00496AD8"/>
    <w:rsid w:val="00497A7C"/>
    <w:rsid w:val="004A08F8"/>
    <w:rsid w:val="004A0CE2"/>
    <w:rsid w:val="004B5358"/>
    <w:rsid w:val="004B55D2"/>
    <w:rsid w:val="004B7D0D"/>
    <w:rsid w:val="004B7D4B"/>
    <w:rsid w:val="004C2BE6"/>
    <w:rsid w:val="004E3D47"/>
    <w:rsid w:val="004E77DF"/>
    <w:rsid w:val="004F57E9"/>
    <w:rsid w:val="004F5FF7"/>
    <w:rsid w:val="004F74CC"/>
    <w:rsid w:val="00511745"/>
    <w:rsid w:val="0051283F"/>
    <w:rsid w:val="005165B7"/>
    <w:rsid w:val="005306F6"/>
    <w:rsid w:val="00530B50"/>
    <w:rsid w:val="005333E3"/>
    <w:rsid w:val="00542129"/>
    <w:rsid w:val="005461BB"/>
    <w:rsid w:val="0054723D"/>
    <w:rsid w:val="00552FB2"/>
    <w:rsid w:val="00555E7A"/>
    <w:rsid w:val="00560252"/>
    <w:rsid w:val="00564DFE"/>
    <w:rsid w:val="005726DB"/>
    <w:rsid w:val="00573F15"/>
    <w:rsid w:val="00574876"/>
    <w:rsid w:val="00581B08"/>
    <w:rsid w:val="00586030"/>
    <w:rsid w:val="005A1AD3"/>
    <w:rsid w:val="005A434A"/>
    <w:rsid w:val="005A490A"/>
    <w:rsid w:val="005A78A3"/>
    <w:rsid w:val="005B40E4"/>
    <w:rsid w:val="005B58BD"/>
    <w:rsid w:val="005B73D6"/>
    <w:rsid w:val="005B7F19"/>
    <w:rsid w:val="005C24A9"/>
    <w:rsid w:val="005C4464"/>
    <w:rsid w:val="005C6E6C"/>
    <w:rsid w:val="005C7E58"/>
    <w:rsid w:val="005D3025"/>
    <w:rsid w:val="005E0270"/>
    <w:rsid w:val="005E1DF1"/>
    <w:rsid w:val="005E2D5E"/>
    <w:rsid w:val="005E6180"/>
    <w:rsid w:val="005F2EBD"/>
    <w:rsid w:val="005F4E4F"/>
    <w:rsid w:val="005F5451"/>
    <w:rsid w:val="005F57C1"/>
    <w:rsid w:val="005F71F7"/>
    <w:rsid w:val="005F75DE"/>
    <w:rsid w:val="006032B8"/>
    <w:rsid w:val="00616F85"/>
    <w:rsid w:val="00623CF1"/>
    <w:rsid w:val="006273B9"/>
    <w:rsid w:val="00627B31"/>
    <w:rsid w:val="006340A8"/>
    <w:rsid w:val="00646989"/>
    <w:rsid w:val="00651BB6"/>
    <w:rsid w:val="006525C7"/>
    <w:rsid w:val="00654EB5"/>
    <w:rsid w:val="00655181"/>
    <w:rsid w:val="00664520"/>
    <w:rsid w:val="006645E4"/>
    <w:rsid w:val="00666C53"/>
    <w:rsid w:val="00675D13"/>
    <w:rsid w:val="0068126E"/>
    <w:rsid w:val="00682BF1"/>
    <w:rsid w:val="0068317E"/>
    <w:rsid w:val="006840B7"/>
    <w:rsid w:val="00696541"/>
    <w:rsid w:val="006B1F09"/>
    <w:rsid w:val="006B71C6"/>
    <w:rsid w:val="006C20EF"/>
    <w:rsid w:val="006C4FF1"/>
    <w:rsid w:val="006D2767"/>
    <w:rsid w:val="006D2DF6"/>
    <w:rsid w:val="006D6307"/>
    <w:rsid w:val="006E3F93"/>
    <w:rsid w:val="006E6B48"/>
    <w:rsid w:val="006E7F7A"/>
    <w:rsid w:val="006F1117"/>
    <w:rsid w:val="006F3CAC"/>
    <w:rsid w:val="006F463B"/>
    <w:rsid w:val="006F5AFA"/>
    <w:rsid w:val="006F6BA8"/>
    <w:rsid w:val="006F6DD5"/>
    <w:rsid w:val="006F7A17"/>
    <w:rsid w:val="00700D9E"/>
    <w:rsid w:val="00700F4A"/>
    <w:rsid w:val="00702921"/>
    <w:rsid w:val="00726EEA"/>
    <w:rsid w:val="0072738F"/>
    <w:rsid w:val="007417E5"/>
    <w:rsid w:val="00746C35"/>
    <w:rsid w:val="0075337E"/>
    <w:rsid w:val="007546A0"/>
    <w:rsid w:val="00756F06"/>
    <w:rsid w:val="00767DC1"/>
    <w:rsid w:val="00774849"/>
    <w:rsid w:val="007776A8"/>
    <w:rsid w:val="007820D4"/>
    <w:rsid w:val="007829FC"/>
    <w:rsid w:val="00790154"/>
    <w:rsid w:val="00790662"/>
    <w:rsid w:val="00790D37"/>
    <w:rsid w:val="00792FCF"/>
    <w:rsid w:val="0079526C"/>
    <w:rsid w:val="007963B5"/>
    <w:rsid w:val="007A1320"/>
    <w:rsid w:val="007A2511"/>
    <w:rsid w:val="007A7202"/>
    <w:rsid w:val="007B44F2"/>
    <w:rsid w:val="007C1C4D"/>
    <w:rsid w:val="007C265E"/>
    <w:rsid w:val="007C601B"/>
    <w:rsid w:val="007D3981"/>
    <w:rsid w:val="007D3EF2"/>
    <w:rsid w:val="007D5503"/>
    <w:rsid w:val="007D6F46"/>
    <w:rsid w:val="007D7017"/>
    <w:rsid w:val="007E2EE6"/>
    <w:rsid w:val="007E3B00"/>
    <w:rsid w:val="007E57A2"/>
    <w:rsid w:val="007F0551"/>
    <w:rsid w:val="00802242"/>
    <w:rsid w:val="00803FA2"/>
    <w:rsid w:val="00806D82"/>
    <w:rsid w:val="00811F25"/>
    <w:rsid w:val="00816AAD"/>
    <w:rsid w:val="0082010C"/>
    <w:rsid w:val="00820E50"/>
    <w:rsid w:val="008238E9"/>
    <w:rsid w:val="00836A12"/>
    <w:rsid w:val="00836B1F"/>
    <w:rsid w:val="0083736B"/>
    <w:rsid w:val="008407AA"/>
    <w:rsid w:val="00843601"/>
    <w:rsid w:val="008447BC"/>
    <w:rsid w:val="008465AC"/>
    <w:rsid w:val="008471A9"/>
    <w:rsid w:val="00850FEF"/>
    <w:rsid w:val="00854661"/>
    <w:rsid w:val="00854A67"/>
    <w:rsid w:val="00860593"/>
    <w:rsid w:val="00867B61"/>
    <w:rsid w:val="00867E05"/>
    <w:rsid w:val="00870A37"/>
    <w:rsid w:val="00870AD6"/>
    <w:rsid w:val="00876EA5"/>
    <w:rsid w:val="0088033C"/>
    <w:rsid w:val="00880CC5"/>
    <w:rsid w:val="00882BC7"/>
    <w:rsid w:val="008841CA"/>
    <w:rsid w:val="00885AC3"/>
    <w:rsid w:val="008863DD"/>
    <w:rsid w:val="00892755"/>
    <w:rsid w:val="00894F74"/>
    <w:rsid w:val="008958E9"/>
    <w:rsid w:val="008A6808"/>
    <w:rsid w:val="008B3418"/>
    <w:rsid w:val="008B7EAC"/>
    <w:rsid w:val="008C64F8"/>
    <w:rsid w:val="008C721E"/>
    <w:rsid w:val="008D02F6"/>
    <w:rsid w:val="008D0305"/>
    <w:rsid w:val="008D24E4"/>
    <w:rsid w:val="008D35BE"/>
    <w:rsid w:val="008D43AC"/>
    <w:rsid w:val="008E115F"/>
    <w:rsid w:val="008E2444"/>
    <w:rsid w:val="008E3AFE"/>
    <w:rsid w:val="008E3E45"/>
    <w:rsid w:val="008E52C1"/>
    <w:rsid w:val="008E7338"/>
    <w:rsid w:val="008E7DD9"/>
    <w:rsid w:val="008F105D"/>
    <w:rsid w:val="008F416E"/>
    <w:rsid w:val="008F64E4"/>
    <w:rsid w:val="00903D7B"/>
    <w:rsid w:val="009045C9"/>
    <w:rsid w:val="00906388"/>
    <w:rsid w:val="0090676F"/>
    <w:rsid w:val="00910921"/>
    <w:rsid w:val="00914FEF"/>
    <w:rsid w:val="00915AA7"/>
    <w:rsid w:val="009207F7"/>
    <w:rsid w:val="00921C08"/>
    <w:rsid w:val="0092449A"/>
    <w:rsid w:val="00924AE4"/>
    <w:rsid w:val="009256BE"/>
    <w:rsid w:val="00926688"/>
    <w:rsid w:val="0093336A"/>
    <w:rsid w:val="0094772A"/>
    <w:rsid w:val="009509D8"/>
    <w:rsid w:val="00951073"/>
    <w:rsid w:val="00951C37"/>
    <w:rsid w:val="009547B4"/>
    <w:rsid w:val="009640E0"/>
    <w:rsid w:val="009642B7"/>
    <w:rsid w:val="00965830"/>
    <w:rsid w:val="00975212"/>
    <w:rsid w:val="009814BE"/>
    <w:rsid w:val="009907BA"/>
    <w:rsid w:val="009942BF"/>
    <w:rsid w:val="009A575D"/>
    <w:rsid w:val="009B17E1"/>
    <w:rsid w:val="009B1F9D"/>
    <w:rsid w:val="009B4C53"/>
    <w:rsid w:val="009B5D94"/>
    <w:rsid w:val="009C1F67"/>
    <w:rsid w:val="009C62DD"/>
    <w:rsid w:val="009D1698"/>
    <w:rsid w:val="009D1BC2"/>
    <w:rsid w:val="009D590A"/>
    <w:rsid w:val="009D5B52"/>
    <w:rsid w:val="009D5BC7"/>
    <w:rsid w:val="009E0A1D"/>
    <w:rsid w:val="009E2938"/>
    <w:rsid w:val="009E2A0B"/>
    <w:rsid w:val="009E3D15"/>
    <w:rsid w:val="009E40D9"/>
    <w:rsid w:val="009E7476"/>
    <w:rsid w:val="009F65EE"/>
    <w:rsid w:val="009F7B68"/>
    <w:rsid w:val="00A0052F"/>
    <w:rsid w:val="00A00AB8"/>
    <w:rsid w:val="00A075F8"/>
    <w:rsid w:val="00A15C52"/>
    <w:rsid w:val="00A1650F"/>
    <w:rsid w:val="00A16DAA"/>
    <w:rsid w:val="00A201BD"/>
    <w:rsid w:val="00A21165"/>
    <w:rsid w:val="00A225D8"/>
    <w:rsid w:val="00A414C0"/>
    <w:rsid w:val="00A422D0"/>
    <w:rsid w:val="00A43ABE"/>
    <w:rsid w:val="00A460C9"/>
    <w:rsid w:val="00A4751E"/>
    <w:rsid w:val="00A5444A"/>
    <w:rsid w:val="00A60311"/>
    <w:rsid w:val="00A614E0"/>
    <w:rsid w:val="00A6325A"/>
    <w:rsid w:val="00A634B1"/>
    <w:rsid w:val="00A70072"/>
    <w:rsid w:val="00A7130B"/>
    <w:rsid w:val="00A773B9"/>
    <w:rsid w:val="00A82602"/>
    <w:rsid w:val="00A82B53"/>
    <w:rsid w:val="00A86996"/>
    <w:rsid w:val="00A9547E"/>
    <w:rsid w:val="00A961B1"/>
    <w:rsid w:val="00AA73B2"/>
    <w:rsid w:val="00AB1272"/>
    <w:rsid w:val="00AB63BB"/>
    <w:rsid w:val="00AC2445"/>
    <w:rsid w:val="00AC25F6"/>
    <w:rsid w:val="00AC396A"/>
    <w:rsid w:val="00AC4106"/>
    <w:rsid w:val="00AC5166"/>
    <w:rsid w:val="00AC6D2F"/>
    <w:rsid w:val="00AD098C"/>
    <w:rsid w:val="00AD5BDF"/>
    <w:rsid w:val="00AE0184"/>
    <w:rsid w:val="00AE21E1"/>
    <w:rsid w:val="00AE4583"/>
    <w:rsid w:val="00AE581D"/>
    <w:rsid w:val="00AE5AC4"/>
    <w:rsid w:val="00AF0517"/>
    <w:rsid w:val="00AF20FD"/>
    <w:rsid w:val="00AF4383"/>
    <w:rsid w:val="00AF778B"/>
    <w:rsid w:val="00B00079"/>
    <w:rsid w:val="00B03D66"/>
    <w:rsid w:val="00B12C06"/>
    <w:rsid w:val="00B22CAB"/>
    <w:rsid w:val="00B3179B"/>
    <w:rsid w:val="00B31AD8"/>
    <w:rsid w:val="00B31F49"/>
    <w:rsid w:val="00B33916"/>
    <w:rsid w:val="00B363A5"/>
    <w:rsid w:val="00B36704"/>
    <w:rsid w:val="00B41EDB"/>
    <w:rsid w:val="00B50AEA"/>
    <w:rsid w:val="00B51BC5"/>
    <w:rsid w:val="00B53D45"/>
    <w:rsid w:val="00B54282"/>
    <w:rsid w:val="00B57938"/>
    <w:rsid w:val="00B6067E"/>
    <w:rsid w:val="00B622BF"/>
    <w:rsid w:val="00B650CA"/>
    <w:rsid w:val="00B66919"/>
    <w:rsid w:val="00B7039A"/>
    <w:rsid w:val="00B910A4"/>
    <w:rsid w:val="00B9123D"/>
    <w:rsid w:val="00B926B4"/>
    <w:rsid w:val="00B94144"/>
    <w:rsid w:val="00B95456"/>
    <w:rsid w:val="00BA0D08"/>
    <w:rsid w:val="00BA1009"/>
    <w:rsid w:val="00BA6DDD"/>
    <w:rsid w:val="00BA759F"/>
    <w:rsid w:val="00BB1B55"/>
    <w:rsid w:val="00BB37CF"/>
    <w:rsid w:val="00BB643F"/>
    <w:rsid w:val="00BC05AC"/>
    <w:rsid w:val="00BC3A7E"/>
    <w:rsid w:val="00BC41EB"/>
    <w:rsid w:val="00BD024E"/>
    <w:rsid w:val="00BD0B11"/>
    <w:rsid w:val="00BD3ECF"/>
    <w:rsid w:val="00BD722F"/>
    <w:rsid w:val="00BE77E9"/>
    <w:rsid w:val="00BF096F"/>
    <w:rsid w:val="00BF48E3"/>
    <w:rsid w:val="00C007E5"/>
    <w:rsid w:val="00C10A59"/>
    <w:rsid w:val="00C12BA3"/>
    <w:rsid w:val="00C23CB8"/>
    <w:rsid w:val="00C34BC5"/>
    <w:rsid w:val="00C46078"/>
    <w:rsid w:val="00C46586"/>
    <w:rsid w:val="00C53EC1"/>
    <w:rsid w:val="00C56D42"/>
    <w:rsid w:val="00C60DE7"/>
    <w:rsid w:val="00C632D0"/>
    <w:rsid w:val="00C63F2D"/>
    <w:rsid w:val="00C66D1E"/>
    <w:rsid w:val="00C709AA"/>
    <w:rsid w:val="00C75496"/>
    <w:rsid w:val="00C83FB7"/>
    <w:rsid w:val="00C84CC6"/>
    <w:rsid w:val="00C93CFC"/>
    <w:rsid w:val="00C9636C"/>
    <w:rsid w:val="00C969AE"/>
    <w:rsid w:val="00C97FAD"/>
    <w:rsid w:val="00CA338B"/>
    <w:rsid w:val="00CB3EFB"/>
    <w:rsid w:val="00CB7802"/>
    <w:rsid w:val="00CC04E5"/>
    <w:rsid w:val="00CC1EFF"/>
    <w:rsid w:val="00CC56D1"/>
    <w:rsid w:val="00CD11DA"/>
    <w:rsid w:val="00CD159C"/>
    <w:rsid w:val="00CD1820"/>
    <w:rsid w:val="00CD21CB"/>
    <w:rsid w:val="00CD5B8C"/>
    <w:rsid w:val="00CD667B"/>
    <w:rsid w:val="00CD7D9D"/>
    <w:rsid w:val="00CE27AD"/>
    <w:rsid w:val="00CF13CC"/>
    <w:rsid w:val="00CF4236"/>
    <w:rsid w:val="00CF4C66"/>
    <w:rsid w:val="00D00067"/>
    <w:rsid w:val="00D043FA"/>
    <w:rsid w:val="00D05B6C"/>
    <w:rsid w:val="00D12299"/>
    <w:rsid w:val="00D140E8"/>
    <w:rsid w:val="00D150EE"/>
    <w:rsid w:val="00D2270A"/>
    <w:rsid w:val="00D22885"/>
    <w:rsid w:val="00D254D3"/>
    <w:rsid w:val="00D33727"/>
    <w:rsid w:val="00D4050F"/>
    <w:rsid w:val="00D43877"/>
    <w:rsid w:val="00D460C3"/>
    <w:rsid w:val="00D52F84"/>
    <w:rsid w:val="00D55B04"/>
    <w:rsid w:val="00D55C4A"/>
    <w:rsid w:val="00D63D0D"/>
    <w:rsid w:val="00D64BB4"/>
    <w:rsid w:val="00D744E7"/>
    <w:rsid w:val="00D77C8F"/>
    <w:rsid w:val="00D82234"/>
    <w:rsid w:val="00D830DA"/>
    <w:rsid w:val="00D876E3"/>
    <w:rsid w:val="00D91C4A"/>
    <w:rsid w:val="00D91F7E"/>
    <w:rsid w:val="00D948E7"/>
    <w:rsid w:val="00D96B02"/>
    <w:rsid w:val="00DA4007"/>
    <w:rsid w:val="00DB0754"/>
    <w:rsid w:val="00DB0852"/>
    <w:rsid w:val="00DB63D2"/>
    <w:rsid w:val="00DC126E"/>
    <w:rsid w:val="00DC2206"/>
    <w:rsid w:val="00DC56AD"/>
    <w:rsid w:val="00DC7F50"/>
    <w:rsid w:val="00DD1DD4"/>
    <w:rsid w:val="00DE3E54"/>
    <w:rsid w:val="00DE435B"/>
    <w:rsid w:val="00DE521A"/>
    <w:rsid w:val="00DE7999"/>
    <w:rsid w:val="00DE7F73"/>
    <w:rsid w:val="00DF36C7"/>
    <w:rsid w:val="00E019C7"/>
    <w:rsid w:val="00E03CE4"/>
    <w:rsid w:val="00E04820"/>
    <w:rsid w:val="00E077AB"/>
    <w:rsid w:val="00E109B9"/>
    <w:rsid w:val="00E11A08"/>
    <w:rsid w:val="00E14A2B"/>
    <w:rsid w:val="00E239AF"/>
    <w:rsid w:val="00E24138"/>
    <w:rsid w:val="00E24708"/>
    <w:rsid w:val="00E25EE0"/>
    <w:rsid w:val="00E307BD"/>
    <w:rsid w:val="00E30BD2"/>
    <w:rsid w:val="00E30F39"/>
    <w:rsid w:val="00E3235C"/>
    <w:rsid w:val="00E32C3D"/>
    <w:rsid w:val="00E3607D"/>
    <w:rsid w:val="00E41935"/>
    <w:rsid w:val="00E420EF"/>
    <w:rsid w:val="00E47ED4"/>
    <w:rsid w:val="00E5235F"/>
    <w:rsid w:val="00E546A1"/>
    <w:rsid w:val="00E55A50"/>
    <w:rsid w:val="00E56857"/>
    <w:rsid w:val="00E57E91"/>
    <w:rsid w:val="00E57FD9"/>
    <w:rsid w:val="00E60DD6"/>
    <w:rsid w:val="00E7095D"/>
    <w:rsid w:val="00E70D11"/>
    <w:rsid w:val="00E712C8"/>
    <w:rsid w:val="00E71AD0"/>
    <w:rsid w:val="00E81675"/>
    <w:rsid w:val="00E81E5F"/>
    <w:rsid w:val="00E94D78"/>
    <w:rsid w:val="00E94E1B"/>
    <w:rsid w:val="00E957C6"/>
    <w:rsid w:val="00E96DBD"/>
    <w:rsid w:val="00E97B7F"/>
    <w:rsid w:val="00EA2BD5"/>
    <w:rsid w:val="00EA474A"/>
    <w:rsid w:val="00EA68BF"/>
    <w:rsid w:val="00EA691A"/>
    <w:rsid w:val="00EB1472"/>
    <w:rsid w:val="00EB696F"/>
    <w:rsid w:val="00EC0D1C"/>
    <w:rsid w:val="00ED4135"/>
    <w:rsid w:val="00ED6099"/>
    <w:rsid w:val="00EE0168"/>
    <w:rsid w:val="00EE4D56"/>
    <w:rsid w:val="00EF0262"/>
    <w:rsid w:val="00EF074D"/>
    <w:rsid w:val="00EF4616"/>
    <w:rsid w:val="00F03558"/>
    <w:rsid w:val="00F05F50"/>
    <w:rsid w:val="00F22AF5"/>
    <w:rsid w:val="00F25072"/>
    <w:rsid w:val="00F25A7B"/>
    <w:rsid w:val="00F303D0"/>
    <w:rsid w:val="00F31968"/>
    <w:rsid w:val="00F333D7"/>
    <w:rsid w:val="00F35D82"/>
    <w:rsid w:val="00F4361A"/>
    <w:rsid w:val="00F44814"/>
    <w:rsid w:val="00F56CF0"/>
    <w:rsid w:val="00F6116C"/>
    <w:rsid w:val="00F639D9"/>
    <w:rsid w:val="00F63CF0"/>
    <w:rsid w:val="00F7337E"/>
    <w:rsid w:val="00F73639"/>
    <w:rsid w:val="00F753F0"/>
    <w:rsid w:val="00F76FD5"/>
    <w:rsid w:val="00F80434"/>
    <w:rsid w:val="00F813ED"/>
    <w:rsid w:val="00F81B7F"/>
    <w:rsid w:val="00F96415"/>
    <w:rsid w:val="00F977A1"/>
    <w:rsid w:val="00FA3958"/>
    <w:rsid w:val="00FA3E33"/>
    <w:rsid w:val="00FA465B"/>
    <w:rsid w:val="00FB38D8"/>
    <w:rsid w:val="00FB7403"/>
    <w:rsid w:val="00FC605B"/>
    <w:rsid w:val="00FC6903"/>
    <w:rsid w:val="00FC7AB6"/>
    <w:rsid w:val="00FC7C80"/>
    <w:rsid w:val="00FD24D2"/>
    <w:rsid w:val="00FD2D92"/>
    <w:rsid w:val="00FD3E56"/>
    <w:rsid w:val="00FD41A8"/>
    <w:rsid w:val="00FD4EF3"/>
    <w:rsid w:val="00FD5FA4"/>
    <w:rsid w:val="00FD6734"/>
    <w:rsid w:val="00FE16D8"/>
    <w:rsid w:val="00FE319C"/>
    <w:rsid w:val="00FE581D"/>
    <w:rsid w:val="00FE77A2"/>
    <w:rsid w:val="00FF2683"/>
    <w:rsid w:val="00FF49C5"/>
    <w:rsid w:val="00FF5E09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41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15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0536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00"/>
  </w:style>
  <w:style w:type="paragraph" w:styleId="a9">
    <w:name w:val="footer"/>
    <w:basedOn w:val="a"/>
    <w:link w:val="aa"/>
    <w:uiPriority w:val="99"/>
    <w:unhideWhenUsed/>
    <w:rsid w:val="007E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00"/>
  </w:style>
  <w:style w:type="paragraph" w:styleId="ab">
    <w:name w:val="No Spacing"/>
    <w:uiPriority w:val="1"/>
    <w:qFormat/>
    <w:rsid w:val="00EE4D5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A3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66A9-CE2A-4355-BC17-D710B28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ячеславовна Добикова</dc:creator>
  <cp:lastModifiedBy>user</cp:lastModifiedBy>
  <cp:revision>2</cp:revision>
  <cp:lastPrinted>2014-09-03T06:47:00Z</cp:lastPrinted>
  <dcterms:created xsi:type="dcterms:W3CDTF">2016-03-18T09:08:00Z</dcterms:created>
  <dcterms:modified xsi:type="dcterms:W3CDTF">2016-03-18T09:08:00Z</dcterms:modified>
</cp:coreProperties>
</file>